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CE" w:rsidRDefault="00F51323" w:rsidP="00F51323">
      <w:pPr>
        <w:jc w:val="center"/>
        <w:rPr>
          <w:sz w:val="48"/>
          <w:szCs w:val="48"/>
        </w:rPr>
      </w:pPr>
      <w:r>
        <w:rPr>
          <w:rFonts w:ascii="Cambria" w:hAnsi="Cambria"/>
          <w:sz w:val="72"/>
        </w:rPr>
        <w:t>Margie’s Travel Agency</w:t>
      </w:r>
      <w:r>
        <w:rPr>
          <w:rFonts w:ascii="Cambria" w:hAnsi="Cambria"/>
          <w:sz w:val="72"/>
          <w:szCs w:val="72"/>
        </w:rPr>
        <w:br/>
      </w:r>
      <w:r>
        <w:rPr>
          <w:sz w:val="48"/>
        </w:rPr>
        <w:t>Interessante plekken om te bezoeken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1323" w:rsidRDefault="00F51323" w:rsidP="00F51323">
      <w:pPr>
        <w:jc w:val="center"/>
        <w:rPr>
          <w:sz w:val="48"/>
          <w:szCs w:val="48"/>
        </w:rPr>
      </w:pPr>
    </w:p>
    <w:p w:rsidR="00736697" w:rsidRDefault="00F51323" w:rsidP="00736697">
      <w:pPr>
        <w:keepNext/>
        <w:jc w:val="center"/>
      </w:pPr>
      <w:r>
        <w:rPr>
          <w:noProof/>
          <w:sz w:val="48"/>
          <w:szCs w:val="48"/>
        </w:rPr>
        <mc:AlternateContent xmlns:mc="http://schemas.openxmlformats.org/markup-compatibility/2006">
          <mc:Choice Requires="wpc">
            <w:drawing>
              <wp:inline xmlns:wp14="http://schemas.microsoft.com/office/word/2010/wordprocessingDrawing" xmlns:wp="http://schemas.openxmlformats.org/drawingml/2006/wordprocessingDrawing" distT="0" distB="0" distL="0" distR="0" wp14:anchorId="6AC89273" wp14:editId="2BA73233">
                <wp:extent cx="5486400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 xmlns:wpc="http://schemas.microsoft.com/office/word/2010/wordprocessingCanvas">
                      <wpc:bg/>
                      <wpc:whole/>
                      <wps:wsp xmlns:wps="http://schemas.microsoft.com/office/word/2010/wordprocessingShape">
                        <wps:cNvPr id="2" name="Oval 2"/>
                        <wps:cNvSpPr/>
                        <wps:spPr>
                          <a:xfrm>
                            <a:off x="114300" y="175260"/>
                            <a:ext cx="13716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222A35" w:themeColor="text2" w:themeShade="80"/>
                                  <w:sz w:val="32"/>
                                </w:rPr>
                                <w:t>Fiet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3" name="Trapezoid 3"/>
                        <wps:cNvSpPr/>
                        <wps:spPr>
                          <a:xfrm>
                            <a:off x="114300" y="1408176"/>
                            <a:ext cx="1792224" cy="1792224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222A35" w:themeColor="text2" w:themeShade="80"/>
                                  <w:sz w:val="32"/>
                                </w:rPr>
                                <w:t>De stad verken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4" name="Regular Pentagon 4"/>
                        <wps:cNvSpPr/>
                        <wps:spPr>
                          <a:xfrm>
                            <a:off x="3497580" y="175260"/>
                            <a:ext cx="1673352" cy="1042416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222A35" w:themeColor="text2" w:themeShade="80"/>
                                  <w:sz w:val="32"/>
                                </w:rPr>
                                <w:t>Surf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5" name="Cube 5"/>
                        <wps:cNvSpPr/>
                        <wps:spPr>
                          <a:xfrm>
                            <a:off x="3634740" y="1668780"/>
                            <a:ext cx="1472184" cy="1453896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6697" w:rsidRPr="00736697" w:rsidRDefault="00736697" w:rsidP="00736697">
                              <w:pPr>
                                <w:jc w:val="center"/>
                                <w:rPr>
                                  <w:color w:val="222A35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222A35" w:themeColor="text2" w:themeShade="80"/>
                                  <w:sz w:val="32"/>
                                </w:rPr>
                                <w:t>Nationale par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xmlns:o="urn:schemas-microsoft-com:office:office" xmlns:w14="http://schemas.microsoft.com/office/word/2010/wordml" xmlns:v="urn:schemas-microsoft-com:vml" w14:anchorId="6AC89273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Oval 2" o:spid="_x0000_s1028" style="position:absolute;left:1143;top:1752;width:1371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222A35" w:themeColor="text2" w:themeShade="80"/>
                            <w:sz w:val="32"/>
                          </w:rPr>
                          <w:t>Fietsen</w:t>
                        </w:r>
                      </w:p>
                    </w:txbxContent>
                  </v:textbox>
                </v:oval>
                <v:shape id="Trapezoid 3" o:spid="_x0000_s1029" style="position:absolute;left:1143;top:14081;width:17922;height:17923;visibility:visible;mso-wrap-style:square;v-text-anchor:middle" coordsize="1792224,1792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FVMMA&#10;AADaAAAADwAAAGRycy9kb3ducmV2LnhtbESPW2vCQBSE34X+h+UUfNNNFW1JXaV4wzdRW+jjafY0&#10;CcmeDdnNxX/vCoKPw8x8wyxWvSlFS7XLLSt4G0cgiBOrc04VfF92ow8QziNrLC2Tgis5WC1fBguM&#10;te34RO3ZpyJA2MWoIPO+iqV0SUYG3dhWxMH7t7VBH2SdSl1jF+CmlJMomkuDOYeFDCtaZ5QU58Yo&#10;+N38lO9Vu78cdt1fc2yKWbMtZkoNX/uvTxCeev8MP9oHrWAK9yvh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ZFVMMAAADaAAAADwAAAAAAAAAAAAAAAACYAgAAZHJzL2Rv&#10;d25yZXYueG1sUEsFBgAAAAAEAAQA9QAAAIgDAAAAAA==&#10;" adj="-11796480,,5400" path="m,1792224l448056,r896112,l1792224,1792224,,1792224xe" fillcolor="#5b9bd5 [3204]" strokecolor="#1f4d78 [1604]" strokeweight="1pt">
                  <v:stroke joinstyle="miter"/>
                  <v:formulas/>
                  <v:path arrowok="t" o:connecttype="custom" o:connectlocs="0,1792224;448056,0;1344168,0;1792224,1792224;0,1792224" o:connectangles="0,0,0,0,0" textboxrect="0,0,1792224,1792224"/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222A35" w:themeColor="text2" w:themeShade="80"/>
                            <w:sz w:val="32"/>
                          </w:rPr>
                          <w:t>De stad verkennen</w:t>
                        </w:r>
                      </w:p>
                    </w:txbxContent>
                  </v:textbox>
                </v:shape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4" o:spid="_x0000_s1030" type="#_x0000_t56" style="position:absolute;left:34975;top:1752;width:16734;height:10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1L8QA&#10;AADaAAAADwAAAGRycy9kb3ducmV2LnhtbESPX2vCQBDE3wW/w7FCX6ReWqRo6ikiFQpSqJqHPq65&#10;zR+a2wu5Nabfvlco+DjMzG+Y1WZwjeqpC7VnA0+zBBRx7m3NpYHsvH9cgAqCbLHxTAZ+KMBmPR6t&#10;MLX+xkfqT1KqCOGQooFKpE21DnlFDsPMt8TRK3znUKLsSm07vEW4a/RzkrxohzXHhQpb2lWUf5+u&#10;zkC/7C9f7mCzt0VR1J+XqRyzDzHmYTJsX0EJDXIP/7ffrYE5/F2JN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9S/EAAAA2gAAAA8AAAAAAAAAAAAAAAAAmAIAAGRycy9k&#10;b3ducmV2LnhtbFBLBQYAAAAABAAEAPUAAACJAwAAAAA=&#10;" fillcolor="#5b9bd5 [3204]" strokecolor="#1f4d78 [1604]" strokeweight="1pt"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222A35" w:themeColor="text2" w:themeShade="80"/>
                            <w:sz w:val="32"/>
                          </w:rPr>
                          <w:t>Surfen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5" o:spid="_x0000_s1031" type="#_x0000_t16" style="position:absolute;left:36347;top:16687;width:14722;height:14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+VLcEA&#10;AADaAAAADwAAAGRycy9kb3ducmV2LnhtbESPQYvCMBSE78L+h/AEb5oqKFqNshQW9rZaFa+P5m0b&#10;bF5KE2t3f70RBI/DzHzDbHa9rUVHrTeOFUwnCQjiwmnDpYLT8Wu8BOEDssbaMSn4Iw+77cdgg6l2&#10;dz5Ql4dSRAj7FBVUITSplL6oyKKfuIY4er+utRiibEupW7xHuK3lLEkW0qLhuFBhQ1lFxTW/WQXX&#10;1c//4RJO3fmyZ9Nkq9xlJlNqNOw/1yAC9eEdfrW/tYI5PK/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flS3BAAAA2gAAAA8AAAAAAAAAAAAAAAAAmAIAAGRycy9kb3du&#10;cmV2LnhtbFBLBQYAAAAABAAEAPUAAACGAwAAAAA=&#10;" fillcolor="#5b9bd5 [3204]" strokecolor="#1f4d78 [1604]" strokeweight="1pt">
                  <v:textbox>
                    <w:txbxContent>
                      <w:p w:rsidR="00736697" w:rsidRPr="00736697" w:rsidRDefault="00736697" w:rsidP="00736697">
                        <w:pPr>
                          <w:jc w:val="center"/>
                          <w:rPr>
                            <w:color w:val="222A35" w:themeColor="tex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color w:val="222A35" w:themeColor="text2" w:themeShade="80"/>
                            <w:sz w:val="32"/>
                          </w:rPr>
                          <w:t>Nationale parken</w:t>
                        </w:r>
                      </w:p>
                    </w:txbxContent>
                  </v:textbox>
                </v:shape>
                <w10:anchorlock xmlns:w10="urn:schemas-microsoft-com:office:word"/>
              </v:group>
            </w:pict>
          </mc:Fallback>
        </mc:AlternateContent>
      </w:r>
    </w:p>
    <w:p w:rsidR="00F51323" w:rsidRPr="00F51323" w:rsidRDefault="00736697" w:rsidP="00736697">
      <w:pPr>
        <w:pStyle w:val="Caption"/>
        <w:jc w:val="center"/>
        <w:rPr>
          <w:sz w:val="48"/>
          <w:szCs w:val="48"/>
        </w:rPr>
      </w:pPr>
      <w:r>
        <w:t xml:space="preserve">Figuur </w:t>
      </w:r>
      <w:r w:rsidR="008A4075">
        <w:fldChar w:fldCharType="begin"/>
      </w:r>
      <w:r w:rsidR="008A4075">
        <w:instrText xml:space="preserve"> SEQ Figure \* ARABIC </w:instrText>
      </w:r>
      <w:r w:rsidR="008A4075">
        <w:fldChar w:fldCharType="separate"/>
      </w:r>
      <w:r>
        <w:rPr>
          <w:noProof/>
        </w:rPr>
        <w:t>1</w:t>
      </w:r>
      <w:r w:rsidR="008A4075">
        <w:rPr>
          <w:noProof/>
        </w:rPr>
        <w:fldChar w:fldCharType="end"/>
      </w:r>
      <w:r>
        <w:t xml:space="preserve"> Soorten excursies</w:t>
      </w:r>
    </w:p>
    <w:sectP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51323" w:rsidRPr="00F5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23"/>
    <w:rsid w:val="001031B0"/>
    <w:rsid w:val="001E45B9"/>
    <w:rsid w:val="002167F1"/>
    <w:rsid w:val="00237958"/>
    <w:rsid w:val="00312D2C"/>
    <w:rsid w:val="003D7F7E"/>
    <w:rsid w:val="00480EA3"/>
    <w:rsid w:val="005538C7"/>
    <w:rsid w:val="005D7FDC"/>
    <w:rsid w:val="0070089B"/>
    <w:rsid w:val="00736697"/>
    <w:rsid w:val="00770AD6"/>
    <w:rsid w:val="0079122D"/>
    <w:rsid w:val="008A4075"/>
    <w:rsid w:val="008B2554"/>
    <w:rsid w:val="008B6B09"/>
    <w:rsid w:val="00942780"/>
    <w:rsid w:val="009712F4"/>
    <w:rsid w:val="009F787E"/>
    <w:rsid w:val="00A557EB"/>
    <w:rsid w:val="00A66AA6"/>
    <w:rsid w:val="00A70ECE"/>
    <w:rsid w:val="00B127A1"/>
    <w:rsid w:val="00B73B88"/>
    <w:rsid w:val="00C251F1"/>
    <w:rsid w:val="00C93E16"/>
    <w:rsid w:val="00CC5084"/>
    <w:rsid w:val="00D014C4"/>
    <w:rsid w:val="00D603AA"/>
    <w:rsid w:val="00D969A6"/>
    <w:rsid w:val="00DA505B"/>
    <w:rsid w:val="00E716B7"/>
    <w:rsid w:val="00EC1B64"/>
    <w:rsid w:val="00F1427A"/>
    <w:rsid w:val="00F5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9F69A-70AB-400E-9A01-EDA678552512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se="http://schemas.microsoft.com/office/word/2015/wordml/symex"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160" w:line="259" w:lineRule="auto"/>
      </w:pPr>
    </w:pPrDefault>
  </w:docDefaults>
  <w:latentStyles xmlns:w15="http://schemas.microsoft.com/office/word/2012/wordml" xmlns:w16se="http://schemas.microsoft.com/office/word/2015/wordml/symex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xmlns:w16se="http://schemas.microsoft.com/office/word/2015/wordml/symex" w:type="paragraph" w:default="1" w:styleId="Normal">
    <w:name w:val="Normal"/>
    <w:qFormat/>
  </w:style>
  <w:style xmlns:w15="http://schemas.microsoft.com/office/word/2012/wordml" xmlns:w16se="http://schemas.microsoft.com/office/word/2015/wordml/symex" w:type="character" w:default="1" w:styleId="DefaultParagraphFont">
    <w:name w:val="Default Paragraph Font"/>
    <w:uiPriority w:val="1"/>
    <w:semiHidden/>
    <w:unhideWhenUsed/>
  </w:style>
  <w:style xmlns:w15="http://schemas.microsoft.com/office/word/2012/wordml" xmlns:w16se="http://schemas.microsoft.com/office/word/2015/wordml/symex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se="http://schemas.microsoft.com/office/word/2015/wordml/symex" w:type="numbering" w:default="1" w:styleId="NoList">
    <w:name w:val="No List"/>
    <w:uiPriority w:val="99"/>
    <w:semiHidden/>
    <w:unhideWhenUsed/>
  </w:style>
  <w:style xmlns:w15="http://schemas.microsoft.com/office/word/2012/wordml" xmlns:w16se="http://schemas.microsoft.com/office/word/2015/wordml/symex" w:type="paragraph" w:styleId="Caption">
    <w:name w:val="caption"/>
    <w:basedOn w:val="Normal"/>
    <w:next w:val="Normal"/>
    <w:uiPriority w:val="35"/>
    <w:unhideWhenUsed/>
    <w:qFormat/>
    <w:rsid w:val="007366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C215-A9F9-4FE1-9808-CC3BB6FC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16-01-03T04:42:00Z</dcterms:created>
  <dcterms:modified xsi:type="dcterms:W3CDTF">2016-01-03T04:42:00Z</dcterms:modified>
</cp:coreProperties>
</file>